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F638" w14:textId="6BBDB035" w:rsidR="003C3E0C" w:rsidRPr="003C3E0C" w:rsidRDefault="003C3E0C" w:rsidP="00FC5FDB">
      <w:r>
        <w:rPr>
          <w:rFonts w:hint="eastAsia"/>
        </w:rPr>
        <w:t>DPCT</w:t>
      </w:r>
      <w:r>
        <w:t>1032</w:t>
      </w:r>
      <w:r>
        <w:rPr>
          <w:rFonts w:hint="eastAsia"/>
        </w:rPr>
        <w:t xml:space="preserve"> analysis</w:t>
      </w:r>
      <w:r>
        <w:rPr>
          <w:rFonts w:ascii="宋体" w:hAnsi="宋体" w:hint="eastAsia"/>
        </w:rPr>
        <w:t>：</w:t>
      </w:r>
      <w:r w:rsidR="00FC5FDB" w:rsidRPr="003C3E0C">
        <w:t xml:space="preserve"> </w:t>
      </w:r>
    </w:p>
    <w:p w14:paraId="76BA7A3D" w14:textId="77777777" w:rsidR="003C3E0C" w:rsidRDefault="003C3E0C" w:rsidP="003C3E0C">
      <w:r>
        <w:t xml:space="preserve"> </w:t>
      </w:r>
    </w:p>
    <w:p w14:paraId="6AF06354" w14:textId="1CB57A09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Total</w:t>
      </w:r>
      <w:r>
        <w:t xml:space="preserve"> </w:t>
      </w:r>
      <w:r>
        <w:rPr>
          <w:rFonts w:hint="eastAsia"/>
        </w:rPr>
        <w:t>number</w:t>
      </w:r>
      <w:r>
        <w:t xml:space="preserve"> of 1032 warning</w:t>
      </w:r>
      <w:r>
        <w:rPr>
          <w:rFonts w:ascii="宋体" w:hAnsi="宋体" w:hint="eastAsia"/>
        </w:rPr>
        <w:t xml:space="preserve">：8 </w:t>
      </w:r>
    </w:p>
    <w:p w14:paraId="231F8062" w14:textId="1F7A5263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projects have this warning: 1</w:t>
      </w:r>
      <w:r>
        <w:tab/>
      </w:r>
    </w:p>
    <w:p w14:paraId="0A8CF49D" w14:textId="1266E7DE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t xml:space="preserve">Total </w:t>
      </w:r>
      <w:r>
        <w:rPr>
          <w:rFonts w:hint="eastAsia"/>
        </w:rPr>
        <w:t>number</w:t>
      </w:r>
      <w:r>
        <w:t xml:space="preserve"> of </w:t>
      </w:r>
      <w:r>
        <w:rPr>
          <w:rFonts w:hint="eastAsia"/>
        </w:rPr>
        <w:t>files</w:t>
      </w:r>
      <w:r>
        <w:t xml:space="preserve"> have this warning: 1</w:t>
      </w:r>
    </w:p>
    <w:p w14:paraId="5C90E9AC" w14:textId="0EF535D4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projects </w:t>
      </w:r>
      <w:r w:rsidR="00EC4714">
        <w:t>missing the</w:t>
      </w:r>
      <w:r>
        <w:t xml:space="preserve"> dpct-version: 0</w:t>
      </w:r>
    </w:p>
    <w:p w14:paraId="3E6165FE" w14:textId="6DBBAE09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t xml:space="preserve">Number of files </w:t>
      </w:r>
      <w:r w:rsidR="00EC4714">
        <w:t>missing the</w:t>
      </w:r>
      <w:r>
        <w:t xml:space="preserve"> dpct-version: 0</w:t>
      </w:r>
    </w:p>
    <w:p w14:paraId="39929A70" w14:textId="46F318EE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vailable projects have this warning: 1</w:t>
      </w:r>
    </w:p>
    <w:p w14:paraId="483B9A5F" w14:textId="6A695B8A" w:rsidR="003C3E0C" w:rsidRDefault="003C3E0C" w:rsidP="003C3E0C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vailable files have this warning: 1</w:t>
      </w:r>
    </w:p>
    <w:p w14:paraId="2DBB31AE" w14:textId="57D8FADB" w:rsidR="003C3E0C" w:rsidRDefault="003C3E0C" w:rsidP="00C833ED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vailable data: 8</w:t>
      </w:r>
    </w:p>
    <w:p w14:paraId="0CB064EA" w14:textId="77777777" w:rsidR="00C833ED" w:rsidRDefault="00C833ED" w:rsidP="00C833ED">
      <w:pPr>
        <w:ind w:left="425"/>
      </w:pPr>
    </w:p>
    <w:p w14:paraId="661C243F" w14:textId="7FD3EAEE" w:rsidR="00C833ED" w:rsidRDefault="00C833ED" w:rsidP="00C833ED">
      <w:r>
        <w:t>W</w:t>
      </w:r>
      <w:r>
        <w:rPr>
          <w:rFonts w:hint="eastAsia"/>
        </w:rPr>
        <w:t>arning</w:t>
      </w:r>
      <w:r>
        <w:t xml:space="preserve"> message</w:t>
      </w:r>
      <w:r>
        <w:rPr>
          <w:rFonts w:ascii="宋体" w:hAnsi="宋体" w:hint="eastAsia"/>
        </w:rPr>
        <w:t>：</w:t>
      </w:r>
    </w:p>
    <w:p w14:paraId="0AF8FA8B" w14:textId="5A319A7C" w:rsidR="00C833ED" w:rsidRDefault="00FC5FDB" w:rsidP="00FC5FDB">
      <w:pPr>
        <w:pStyle w:val="1"/>
        <w:ind w:firstLineChars="0" w:firstLine="0"/>
      </w:pPr>
      <w:r>
        <w:t>A different random number generator is used. You may need to adjust the code.</w:t>
      </w:r>
    </w:p>
    <w:p w14:paraId="3C006EAC" w14:textId="77777777" w:rsidR="00FC5FDB" w:rsidRPr="00FC5FDB" w:rsidRDefault="00FC5FDB" w:rsidP="00FC5FDB">
      <w:pPr>
        <w:pStyle w:val="1"/>
        <w:ind w:firstLineChars="0" w:firstLine="0"/>
      </w:pPr>
    </w:p>
    <w:p w14:paraId="36D1FBC2" w14:textId="47D5B504" w:rsidR="00C833ED" w:rsidRDefault="00C044EE" w:rsidP="00C833ED">
      <w:pPr>
        <w:pStyle w:val="1"/>
        <w:ind w:firstLineChars="0" w:firstLine="0"/>
      </w:pPr>
      <w:r>
        <w:t>C</w:t>
      </w:r>
      <w:r>
        <w:rPr>
          <w:rFonts w:hint="eastAsia"/>
        </w:rPr>
        <w:t>ode</w:t>
      </w:r>
      <w:r>
        <w:t xml:space="preserve"> </w:t>
      </w:r>
      <w:r w:rsidR="00C833ED">
        <w:t>sample</w:t>
      </w:r>
      <w:r w:rsidR="00D913DB">
        <w:t xml:space="preserve"> </w:t>
      </w:r>
      <w:r w:rsidR="00D913DB">
        <w:rPr>
          <w:rFonts w:hint="eastAsia"/>
        </w:rPr>
        <w:t>(</w:t>
      </w:r>
      <w:r w:rsidR="00D913DB">
        <w:t>accept the alternative proposal</w:t>
      </w:r>
      <w:bookmarkStart w:id="0" w:name="_GoBack"/>
      <w:bookmarkEnd w:id="0"/>
      <w:r w:rsidR="00D913DB">
        <w:t>)</w:t>
      </w:r>
      <w:r w:rsidR="00C833ED">
        <w:t>:</w:t>
      </w:r>
    </w:p>
    <w:p w14:paraId="14EDC006" w14:textId="731DA8E4" w:rsidR="00C833ED" w:rsidRDefault="00C833ED" w:rsidP="00C833ED">
      <w:pPr>
        <w:pStyle w:val="1"/>
        <w:ind w:firstLineChars="0" w:firstLine="0"/>
      </w:pPr>
      <w:r>
        <w:t>DPCT</w:t>
      </w:r>
      <w:r w:rsidR="00FC5FDB">
        <w:t xml:space="preserve"> version</w:t>
      </w:r>
      <w:r>
        <w:t>:</w:t>
      </w:r>
    </w:p>
    <w:p w14:paraId="295CA0E4" w14:textId="6721CB64" w:rsidR="00C833ED" w:rsidRDefault="00C833ED" w:rsidP="00C833ED">
      <w:pPr>
        <w:pStyle w:val="1"/>
        <w:ind w:firstLineChars="0" w:firstLine="0"/>
      </w:pPr>
      <w:r w:rsidRPr="00C833ED">
        <w:rPr>
          <w:noProof/>
        </w:rPr>
        <w:drawing>
          <wp:inline distT="0" distB="0" distL="0" distR="0" wp14:anchorId="579B586F" wp14:editId="0DF46CB8">
            <wp:extent cx="5272807" cy="595515"/>
            <wp:effectExtent l="0" t="0" r="0" b="1905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 rotWithShape="1">
                    <a:blip r:embed="rId11"/>
                    <a:srcRect t="20088" b="24207"/>
                    <a:stretch/>
                  </pic:blipFill>
                  <pic:spPr bwMode="auto">
                    <a:xfrm>
                      <a:off x="0" y="0"/>
                      <a:ext cx="5274310" cy="59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4A5CE" w14:textId="0ABB26D7" w:rsidR="00C833ED" w:rsidRPr="00C833ED" w:rsidRDefault="00C833ED" w:rsidP="00C833ED">
      <w:pPr>
        <w:pStyle w:val="1"/>
        <w:ind w:firstLineChars="0" w:firstLine="0"/>
      </w:pPr>
      <w:r w:rsidRPr="00C833ED">
        <w:rPr>
          <w:noProof/>
        </w:rPr>
        <w:drawing>
          <wp:inline distT="0" distB="0" distL="0" distR="0" wp14:anchorId="48CDADAB" wp14:editId="78DCD006">
            <wp:extent cx="4495471" cy="1267690"/>
            <wp:effectExtent l="0" t="0" r="635" b="2540"/>
            <wp:docPr id="2" name="图片 2" descr="图形用户界面, 文本, 应用程序, 信件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信件, 电子邮件&#10;&#10;描述已自动生成"/>
                    <pic:cNvPicPr/>
                  </pic:nvPicPr>
                  <pic:blipFill rotWithShape="1">
                    <a:blip r:embed="rId12"/>
                    <a:srcRect t="22896" b="15483"/>
                    <a:stretch/>
                  </pic:blipFill>
                  <pic:spPr bwMode="auto">
                    <a:xfrm>
                      <a:off x="0" y="0"/>
                      <a:ext cx="4495800" cy="126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7CBB" w14:textId="4A2577EB" w:rsidR="003C3E0C" w:rsidRDefault="00C833ED" w:rsidP="00C833ED">
      <w:pPr>
        <w:pStyle w:val="1"/>
        <w:ind w:firstLineChars="0" w:firstLine="0"/>
      </w:pPr>
      <w:r w:rsidRPr="00C833ED">
        <w:rPr>
          <w:noProof/>
        </w:rPr>
        <w:drawing>
          <wp:inline distT="0" distB="0" distL="0" distR="0" wp14:anchorId="4B10D881" wp14:editId="5A70C9BE">
            <wp:extent cx="5274310" cy="1892935"/>
            <wp:effectExtent l="0" t="0" r="0" b="0"/>
            <wp:docPr id="3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, 电子邮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4CAA" w14:textId="4291114A" w:rsidR="00C833ED" w:rsidRDefault="00C833ED" w:rsidP="00C833ED">
      <w:pPr>
        <w:pStyle w:val="1"/>
        <w:ind w:firstLineChars="0" w:firstLine="0"/>
      </w:pPr>
      <w:r>
        <w:t>Manual</w:t>
      </w:r>
      <w:r w:rsidR="00FC5FDB">
        <w:t xml:space="preserve"> changed version</w:t>
      </w:r>
      <w:r>
        <w:t>:</w:t>
      </w:r>
    </w:p>
    <w:p w14:paraId="4510B932" w14:textId="05D57891" w:rsidR="00C833ED" w:rsidRDefault="00C833ED" w:rsidP="00C833ED">
      <w:pPr>
        <w:pStyle w:val="1"/>
        <w:ind w:firstLineChars="0" w:firstLine="0"/>
      </w:pPr>
      <w:r w:rsidRPr="00C833ED">
        <w:rPr>
          <w:noProof/>
        </w:rPr>
        <w:lastRenderedPageBreak/>
        <w:drawing>
          <wp:inline distT="0" distB="0" distL="0" distR="0" wp14:anchorId="697F0B8B" wp14:editId="3A1E981B">
            <wp:extent cx="5274310" cy="153924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B761" w14:textId="2DD30172" w:rsidR="003C3E0C" w:rsidRDefault="003C3E0C" w:rsidP="003C3E0C">
      <w:pPr>
        <w:pStyle w:val="1"/>
        <w:ind w:firstLineChars="0"/>
      </w:pPr>
      <w:r>
        <w:rPr>
          <w:noProof/>
        </w:rPr>
        <w:drawing>
          <wp:inline distT="0" distB="0" distL="0" distR="0" wp14:anchorId="12EB39E6" wp14:editId="59CC6163">
            <wp:extent cx="5274310" cy="3076575"/>
            <wp:effectExtent l="0" t="0" r="0" b="47625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6711958" w14:textId="77777777" w:rsidR="003C3E0C" w:rsidRDefault="003C3E0C" w:rsidP="003C3E0C">
      <w:pPr>
        <w:ind w:left="425"/>
      </w:pPr>
      <w:r>
        <w:t xml:space="preserve"> </w:t>
      </w:r>
    </w:p>
    <w:p w14:paraId="6148C2A2" w14:textId="77777777" w:rsidR="00EA6B44" w:rsidRDefault="00ED497E"/>
    <w:sectPr w:rsidR="00EA6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9F12" w14:textId="77777777" w:rsidR="00ED497E" w:rsidRDefault="00ED497E" w:rsidP="00FC5FDB">
      <w:r>
        <w:separator/>
      </w:r>
    </w:p>
  </w:endnote>
  <w:endnote w:type="continuationSeparator" w:id="0">
    <w:p w14:paraId="24B77490" w14:textId="77777777" w:rsidR="00ED497E" w:rsidRDefault="00ED497E" w:rsidP="00FC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6DBA4" w14:textId="77777777" w:rsidR="00ED497E" w:rsidRDefault="00ED497E" w:rsidP="00FC5FDB">
      <w:r>
        <w:separator/>
      </w:r>
    </w:p>
  </w:footnote>
  <w:footnote w:type="continuationSeparator" w:id="0">
    <w:p w14:paraId="0458A6C0" w14:textId="77777777" w:rsidR="00ED497E" w:rsidRDefault="00ED497E" w:rsidP="00FC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E28F8"/>
    <w:multiLevelType w:val="multilevel"/>
    <w:tmpl w:val="CA4A131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99"/>
    <w:rsid w:val="003C3E0C"/>
    <w:rsid w:val="00424A9E"/>
    <w:rsid w:val="00595E99"/>
    <w:rsid w:val="0071041C"/>
    <w:rsid w:val="00735419"/>
    <w:rsid w:val="00A07926"/>
    <w:rsid w:val="00AD3A1C"/>
    <w:rsid w:val="00C044EE"/>
    <w:rsid w:val="00C273B0"/>
    <w:rsid w:val="00C833ED"/>
    <w:rsid w:val="00D913DB"/>
    <w:rsid w:val="00EC4714"/>
    <w:rsid w:val="00ED497E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7ECBE"/>
  <w15:chartTrackingRefBased/>
  <w15:docId w15:val="{498537F1-4CF3-004D-BFA9-18A93F8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0C"/>
    <w:pPr>
      <w:widowControl w:val="0"/>
      <w:jc w:val="both"/>
    </w:pPr>
    <w:rPr>
      <w:rFonts w:ascii="Calibri" w:eastAsia="宋体" w:hAnsi="Calibri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C3E0C"/>
    <w:pPr>
      <w:ind w:firstLineChars="200" w:firstLine="420"/>
    </w:pPr>
  </w:style>
  <w:style w:type="character" w:styleId="a3">
    <w:name w:val="Hyperlink"/>
    <w:basedOn w:val="a0"/>
    <w:uiPriority w:val="99"/>
    <w:unhideWhenUsed/>
    <w:rsid w:val="003C3E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3E0C"/>
    <w:rPr>
      <w:color w:val="605E5C"/>
      <w:shd w:val="clear" w:color="auto" w:fill="E1DFDD"/>
    </w:rPr>
  </w:style>
  <w:style w:type="table" w:styleId="a5">
    <w:name w:val="Table Grid"/>
    <w:basedOn w:val="a1"/>
    <w:uiPriority w:val="99"/>
    <w:rsid w:val="00C833ED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5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C5FDB"/>
    <w:rPr>
      <w:rFonts w:ascii="Calibri" w:eastAsia="宋体" w:hAnsi="Calibri" w:cs="Arial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5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5FDB"/>
    <w:rPr>
      <w:rFonts w:ascii="Calibri" w:eastAsia="宋体" w:hAnsi="Calibri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2F4B62-3445-5B40-8A14-4F0C1B4BD87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D47F33C-5285-C843-B033-B4CBEC7596B3}">
      <dgm:prSet phldrT="[文本]"/>
      <dgm:spPr/>
      <dgm:t>
        <a:bodyPr/>
        <a:lstStyle/>
        <a:p>
          <a:r>
            <a:rPr lang="en-US" altLang="zh-CN"/>
            <a:t>DPCT1003</a:t>
          </a:r>
          <a:endParaRPr lang="zh-CN" altLang="en-US"/>
        </a:p>
      </dgm:t>
    </dgm:pt>
    <dgm:pt modelId="{7F0F4213-A4A0-3F4C-88C6-1494C37F758C}" type="par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D11EED67-D5EE-3348-88B6-7EA3AF4747E0}" type="sibTrans" cxnId="{228C6189-D8D1-5A40-B541-37624C7F2B6A}">
      <dgm:prSet/>
      <dgm:spPr/>
      <dgm:t>
        <a:bodyPr/>
        <a:lstStyle/>
        <a:p>
          <a:endParaRPr lang="zh-CN" altLang="en-US"/>
        </a:p>
      </dgm:t>
    </dgm:pt>
    <dgm:pt modelId="{61200E3A-52C3-C144-9FD6-91CF05A99BEA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proposal</a:t>
          </a:r>
          <a:r>
            <a:rPr lang="zh-CN" altLang="en-US"/>
            <a:t> </a:t>
          </a:r>
          <a:r>
            <a:rPr lang="en-US" altLang="zh-CN"/>
            <a:t>accepted</a:t>
          </a:r>
          <a:r>
            <a:rPr lang="zh-CN" altLang="en-US"/>
            <a:t>（</a:t>
          </a:r>
          <a:r>
            <a:rPr lang="en-US" altLang="zh-CN"/>
            <a:t>5/8</a:t>
          </a:r>
          <a:r>
            <a:rPr lang="zh-CN" altLang="en-US"/>
            <a:t>）</a:t>
          </a:r>
        </a:p>
      </dgm:t>
    </dgm:pt>
    <dgm:pt modelId="{BF05FBF2-E182-2047-A663-6F2878A965F9}" type="par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ADAF3931-4638-0A4A-857B-F7FB9C8B560D}" type="sibTrans" cxnId="{32C07C59-DDD1-0F4B-A37A-82B14CC07DD1}">
      <dgm:prSet/>
      <dgm:spPr/>
      <dgm:t>
        <a:bodyPr/>
        <a:lstStyle/>
        <a:p>
          <a:endParaRPr lang="zh-CN" altLang="en-US"/>
        </a:p>
      </dgm:t>
    </dgm:pt>
    <dgm:pt modelId="{C52F5305-7B12-7646-AEAF-95515DC2246D}">
      <dgm:prSet phldrT="[文本]"/>
      <dgm:spPr/>
      <dgm:t>
        <a:bodyPr/>
        <a:lstStyle/>
        <a:p>
          <a:r>
            <a:rPr lang="en-US" altLang="zh-CN"/>
            <a:t>DPCT</a:t>
          </a:r>
          <a:r>
            <a:rPr lang="zh-CN" altLang="en-US"/>
            <a:t> </a:t>
          </a:r>
          <a:r>
            <a:rPr lang="en-US" altLang="zh-CN"/>
            <a:t>alternative</a:t>
          </a:r>
          <a:r>
            <a:rPr lang="zh-CN" altLang="en-US"/>
            <a:t> </a:t>
          </a:r>
          <a:r>
            <a:rPr lang="en-US" altLang="zh-CN"/>
            <a:t>proposal</a:t>
          </a:r>
        </a:p>
        <a:p>
          <a:r>
            <a:rPr lang="zh-CN" altLang="en-US"/>
            <a:t>（</a:t>
          </a:r>
          <a:r>
            <a:rPr lang="en-US" altLang="zh-CN"/>
            <a:t>3/8</a:t>
          </a:r>
          <a:r>
            <a:rPr lang="zh-CN" altLang="en-US"/>
            <a:t>） </a:t>
          </a:r>
        </a:p>
      </dgm:t>
    </dgm:pt>
    <dgm:pt modelId="{9EAED151-C5DB-6C48-8700-CD2C1035E608}" type="par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7B68A24E-FCF8-884D-A848-75D148176424}" type="sibTrans" cxnId="{DD49AB7F-B3A5-5642-AD33-F6F440EB3229}">
      <dgm:prSet/>
      <dgm:spPr/>
      <dgm:t>
        <a:bodyPr/>
        <a:lstStyle/>
        <a:p>
          <a:endParaRPr lang="zh-CN" altLang="en-US"/>
        </a:p>
      </dgm:t>
    </dgm:pt>
    <dgm:pt modelId="{878E5C05-2378-8A42-A0F8-B1DB7230DDBD}" type="pres">
      <dgm:prSet presAssocID="{602F4B62-3445-5B40-8A14-4F0C1B4BD87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905C9-A2E3-7A49-9D73-09BEBD4B2A43}" type="pres">
      <dgm:prSet presAssocID="{BD47F33C-5285-C843-B033-B4CBEC7596B3}" presName="hierRoot1" presStyleCnt="0"/>
      <dgm:spPr/>
    </dgm:pt>
    <dgm:pt modelId="{18290C16-48D8-C849-85FE-F5DB539B9025}" type="pres">
      <dgm:prSet presAssocID="{BD47F33C-5285-C843-B033-B4CBEC7596B3}" presName="composite" presStyleCnt="0"/>
      <dgm:spPr/>
    </dgm:pt>
    <dgm:pt modelId="{63C46124-FAD4-E346-9B2E-CA987AF78CDC}" type="pres">
      <dgm:prSet presAssocID="{BD47F33C-5285-C843-B033-B4CBEC7596B3}" presName="background" presStyleLbl="node0" presStyleIdx="0" presStyleCnt="1"/>
      <dgm:spPr/>
    </dgm:pt>
    <dgm:pt modelId="{2D9B7F29-36E4-1648-80EE-1D0A07013835}" type="pres">
      <dgm:prSet presAssocID="{BD47F33C-5285-C843-B033-B4CBEC7596B3}" presName="text" presStyleLbl="fgAcc0" presStyleIdx="0" presStyleCnt="1">
        <dgm:presLayoutVars>
          <dgm:chPref val="3"/>
        </dgm:presLayoutVars>
      </dgm:prSet>
      <dgm:spPr/>
    </dgm:pt>
    <dgm:pt modelId="{097B42C4-E854-F14E-8F72-D42D9DC9529E}" type="pres">
      <dgm:prSet presAssocID="{BD47F33C-5285-C843-B033-B4CBEC7596B3}" presName="hierChild2" presStyleCnt="0"/>
      <dgm:spPr/>
    </dgm:pt>
    <dgm:pt modelId="{F1A1C5C2-E5BB-D949-A603-50F1E4CEB1A7}" type="pres">
      <dgm:prSet presAssocID="{BF05FBF2-E182-2047-A663-6F2878A965F9}" presName="Name10" presStyleLbl="parChTrans1D2" presStyleIdx="0" presStyleCnt="2"/>
      <dgm:spPr/>
    </dgm:pt>
    <dgm:pt modelId="{ABA5A691-0093-F94C-9435-386C622EFE1E}" type="pres">
      <dgm:prSet presAssocID="{61200E3A-52C3-C144-9FD6-91CF05A99BEA}" presName="hierRoot2" presStyleCnt="0"/>
      <dgm:spPr/>
    </dgm:pt>
    <dgm:pt modelId="{AC4EFD90-2AD0-004E-A46B-4EDE5E615A51}" type="pres">
      <dgm:prSet presAssocID="{61200E3A-52C3-C144-9FD6-91CF05A99BEA}" presName="composite2" presStyleCnt="0"/>
      <dgm:spPr/>
    </dgm:pt>
    <dgm:pt modelId="{27827862-56FB-3A48-831D-9F158F57886B}" type="pres">
      <dgm:prSet presAssocID="{61200E3A-52C3-C144-9FD6-91CF05A99BEA}" presName="background2" presStyleLbl="node2" presStyleIdx="0" presStyleCnt="2"/>
      <dgm:spPr/>
    </dgm:pt>
    <dgm:pt modelId="{1BC17744-A152-E84D-B4AC-7C815F629928}" type="pres">
      <dgm:prSet presAssocID="{61200E3A-52C3-C144-9FD6-91CF05A99BEA}" presName="text2" presStyleLbl="fgAcc2" presStyleIdx="0" presStyleCnt="2">
        <dgm:presLayoutVars>
          <dgm:chPref val="3"/>
        </dgm:presLayoutVars>
      </dgm:prSet>
      <dgm:spPr/>
    </dgm:pt>
    <dgm:pt modelId="{FE961A81-0188-4C4F-A2B5-0A22E1B02F19}" type="pres">
      <dgm:prSet presAssocID="{61200E3A-52C3-C144-9FD6-91CF05A99BEA}" presName="hierChild3" presStyleCnt="0"/>
      <dgm:spPr/>
    </dgm:pt>
    <dgm:pt modelId="{2B623F11-600A-9C49-81BE-794963F1E5C2}" type="pres">
      <dgm:prSet presAssocID="{9EAED151-C5DB-6C48-8700-CD2C1035E608}" presName="Name10" presStyleLbl="parChTrans1D2" presStyleIdx="1" presStyleCnt="2"/>
      <dgm:spPr/>
    </dgm:pt>
    <dgm:pt modelId="{895FC319-5EC0-6248-ABD8-1027233CAC95}" type="pres">
      <dgm:prSet presAssocID="{C52F5305-7B12-7646-AEAF-95515DC2246D}" presName="hierRoot2" presStyleCnt="0"/>
      <dgm:spPr/>
    </dgm:pt>
    <dgm:pt modelId="{1513A90B-5268-B642-B30B-D69953D32B8B}" type="pres">
      <dgm:prSet presAssocID="{C52F5305-7B12-7646-AEAF-95515DC2246D}" presName="composite2" presStyleCnt="0"/>
      <dgm:spPr/>
    </dgm:pt>
    <dgm:pt modelId="{7ED6FBE6-21F9-4F41-838C-57BBE100371D}" type="pres">
      <dgm:prSet presAssocID="{C52F5305-7B12-7646-AEAF-95515DC2246D}" presName="background2" presStyleLbl="node2" presStyleIdx="1" presStyleCnt="2"/>
      <dgm:spPr/>
    </dgm:pt>
    <dgm:pt modelId="{2F2CFF30-A4B3-364B-9053-A6B9A788791E}" type="pres">
      <dgm:prSet presAssocID="{C52F5305-7B12-7646-AEAF-95515DC2246D}" presName="text2" presStyleLbl="fgAcc2" presStyleIdx="1" presStyleCnt="2">
        <dgm:presLayoutVars>
          <dgm:chPref val="3"/>
        </dgm:presLayoutVars>
      </dgm:prSet>
      <dgm:spPr/>
    </dgm:pt>
    <dgm:pt modelId="{D385DB41-F297-ED40-912B-2358CD044BBB}" type="pres">
      <dgm:prSet presAssocID="{C52F5305-7B12-7646-AEAF-95515DC2246D}" presName="hierChild3" presStyleCnt="0"/>
      <dgm:spPr/>
    </dgm:pt>
  </dgm:ptLst>
  <dgm:cxnLst>
    <dgm:cxn modelId="{7FE59D07-A19D-D244-8333-75B3044379BD}" type="presOf" srcId="{C52F5305-7B12-7646-AEAF-95515DC2246D}" destId="{2F2CFF30-A4B3-364B-9053-A6B9A788791E}" srcOrd="0" destOrd="0" presId="urn:microsoft.com/office/officeart/2005/8/layout/hierarchy1"/>
    <dgm:cxn modelId="{B3267D62-6F0D-5646-AF8C-960FF69527EA}" type="presOf" srcId="{602F4B62-3445-5B40-8A14-4F0C1B4BD877}" destId="{878E5C05-2378-8A42-A0F8-B1DB7230DDBD}" srcOrd="0" destOrd="0" presId="urn:microsoft.com/office/officeart/2005/8/layout/hierarchy1"/>
    <dgm:cxn modelId="{2BC47C64-FED6-1D4F-9D9F-637D49CC2133}" type="presOf" srcId="{BD47F33C-5285-C843-B033-B4CBEC7596B3}" destId="{2D9B7F29-36E4-1648-80EE-1D0A07013835}" srcOrd="0" destOrd="0" presId="urn:microsoft.com/office/officeart/2005/8/layout/hierarchy1"/>
    <dgm:cxn modelId="{2BB27C71-B913-7D48-A98C-5256EB4CD094}" type="presOf" srcId="{61200E3A-52C3-C144-9FD6-91CF05A99BEA}" destId="{1BC17744-A152-E84D-B4AC-7C815F629928}" srcOrd="0" destOrd="0" presId="urn:microsoft.com/office/officeart/2005/8/layout/hierarchy1"/>
    <dgm:cxn modelId="{32C07C59-DDD1-0F4B-A37A-82B14CC07DD1}" srcId="{BD47F33C-5285-C843-B033-B4CBEC7596B3}" destId="{61200E3A-52C3-C144-9FD6-91CF05A99BEA}" srcOrd="0" destOrd="0" parTransId="{BF05FBF2-E182-2047-A663-6F2878A965F9}" sibTransId="{ADAF3931-4638-0A4A-857B-F7FB9C8B560D}"/>
    <dgm:cxn modelId="{D2105F7B-4DB6-FF45-A0BD-F60DC04A551E}" type="presOf" srcId="{BF05FBF2-E182-2047-A663-6F2878A965F9}" destId="{F1A1C5C2-E5BB-D949-A603-50F1E4CEB1A7}" srcOrd="0" destOrd="0" presId="urn:microsoft.com/office/officeart/2005/8/layout/hierarchy1"/>
    <dgm:cxn modelId="{DD49AB7F-B3A5-5642-AD33-F6F440EB3229}" srcId="{BD47F33C-5285-C843-B033-B4CBEC7596B3}" destId="{C52F5305-7B12-7646-AEAF-95515DC2246D}" srcOrd="1" destOrd="0" parTransId="{9EAED151-C5DB-6C48-8700-CD2C1035E608}" sibTransId="{7B68A24E-FCF8-884D-A848-75D148176424}"/>
    <dgm:cxn modelId="{228C6189-D8D1-5A40-B541-37624C7F2B6A}" srcId="{602F4B62-3445-5B40-8A14-4F0C1B4BD877}" destId="{BD47F33C-5285-C843-B033-B4CBEC7596B3}" srcOrd="0" destOrd="0" parTransId="{7F0F4213-A4A0-3F4C-88C6-1494C37F758C}" sibTransId="{D11EED67-D5EE-3348-88B6-7EA3AF4747E0}"/>
    <dgm:cxn modelId="{3F707199-23F5-B946-A053-55E6AE2C3B42}" type="presOf" srcId="{9EAED151-C5DB-6C48-8700-CD2C1035E608}" destId="{2B623F11-600A-9C49-81BE-794963F1E5C2}" srcOrd="0" destOrd="0" presId="urn:microsoft.com/office/officeart/2005/8/layout/hierarchy1"/>
    <dgm:cxn modelId="{EEB68FCB-D2B6-B644-9151-6F5CF6A208B4}" type="presParOf" srcId="{878E5C05-2378-8A42-A0F8-B1DB7230DDBD}" destId="{7F5905C9-A2E3-7A49-9D73-09BEBD4B2A43}" srcOrd="0" destOrd="0" presId="urn:microsoft.com/office/officeart/2005/8/layout/hierarchy1"/>
    <dgm:cxn modelId="{DF29E341-7E54-9E47-9159-0C0AC08F5E7A}" type="presParOf" srcId="{7F5905C9-A2E3-7A49-9D73-09BEBD4B2A43}" destId="{18290C16-48D8-C849-85FE-F5DB539B9025}" srcOrd="0" destOrd="0" presId="urn:microsoft.com/office/officeart/2005/8/layout/hierarchy1"/>
    <dgm:cxn modelId="{56226560-EC77-FF42-AF35-3EE14798489F}" type="presParOf" srcId="{18290C16-48D8-C849-85FE-F5DB539B9025}" destId="{63C46124-FAD4-E346-9B2E-CA987AF78CDC}" srcOrd="0" destOrd="0" presId="urn:microsoft.com/office/officeart/2005/8/layout/hierarchy1"/>
    <dgm:cxn modelId="{F5F0DA87-65CB-7E4F-A3D0-7E2929C3B1EE}" type="presParOf" srcId="{18290C16-48D8-C849-85FE-F5DB539B9025}" destId="{2D9B7F29-36E4-1648-80EE-1D0A07013835}" srcOrd="1" destOrd="0" presId="urn:microsoft.com/office/officeart/2005/8/layout/hierarchy1"/>
    <dgm:cxn modelId="{1DA2778E-7168-C44F-B29E-07C59ED2113C}" type="presParOf" srcId="{7F5905C9-A2E3-7A49-9D73-09BEBD4B2A43}" destId="{097B42C4-E854-F14E-8F72-D42D9DC9529E}" srcOrd="1" destOrd="0" presId="urn:microsoft.com/office/officeart/2005/8/layout/hierarchy1"/>
    <dgm:cxn modelId="{7EA9A82F-1C08-F442-9E83-072191A7E766}" type="presParOf" srcId="{097B42C4-E854-F14E-8F72-D42D9DC9529E}" destId="{F1A1C5C2-E5BB-D949-A603-50F1E4CEB1A7}" srcOrd="0" destOrd="0" presId="urn:microsoft.com/office/officeart/2005/8/layout/hierarchy1"/>
    <dgm:cxn modelId="{4067A71A-1D2C-C64F-9D18-08280C27D134}" type="presParOf" srcId="{097B42C4-E854-F14E-8F72-D42D9DC9529E}" destId="{ABA5A691-0093-F94C-9435-386C622EFE1E}" srcOrd="1" destOrd="0" presId="urn:microsoft.com/office/officeart/2005/8/layout/hierarchy1"/>
    <dgm:cxn modelId="{22265E86-2FDB-5E40-B2DE-7EC8C59C0FE4}" type="presParOf" srcId="{ABA5A691-0093-F94C-9435-386C622EFE1E}" destId="{AC4EFD90-2AD0-004E-A46B-4EDE5E615A51}" srcOrd="0" destOrd="0" presId="urn:microsoft.com/office/officeart/2005/8/layout/hierarchy1"/>
    <dgm:cxn modelId="{51ABDED6-3BB5-C342-BB80-04E064149CD8}" type="presParOf" srcId="{AC4EFD90-2AD0-004E-A46B-4EDE5E615A51}" destId="{27827862-56FB-3A48-831D-9F158F57886B}" srcOrd="0" destOrd="0" presId="urn:microsoft.com/office/officeart/2005/8/layout/hierarchy1"/>
    <dgm:cxn modelId="{67089926-312B-5541-86CE-1E7B6A935CD4}" type="presParOf" srcId="{AC4EFD90-2AD0-004E-A46B-4EDE5E615A51}" destId="{1BC17744-A152-E84D-B4AC-7C815F629928}" srcOrd="1" destOrd="0" presId="urn:microsoft.com/office/officeart/2005/8/layout/hierarchy1"/>
    <dgm:cxn modelId="{66F1EC55-A474-6243-9AED-D75129112BB7}" type="presParOf" srcId="{ABA5A691-0093-F94C-9435-386C622EFE1E}" destId="{FE961A81-0188-4C4F-A2B5-0A22E1B02F19}" srcOrd="1" destOrd="0" presId="urn:microsoft.com/office/officeart/2005/8/layout/hierarchy1"/>
    <dgm:cxn modelId="{9479A49D-FD32-8340-8443-C4A2014188B2}" type="presParOf" srcId="{097B42C4-E854-F14E-8F72-D42D9DC9529E}" destId="{2B623F11-600A-9C49-81BE-794963F1E5C2}" srcOrd="2" destOrd="0" presId="urn:microsoft.com/office/officeart/2005/8/layout/hierarchy1"/>
    <dgm:cxn modelId="{65114970-ED76-124E-8694-A093B6E82B57}" type="presParOf" srcId="{097B42C4-E854-F14E-8F72-D42D9DC9529E}" destId="{895FC319-5EC0-6248-ABD8-1027233CAC95}" srcOrd="3" destOrd="0" presId="urn:microsoft.com/office/officeart/2005/8/layout/hierarchy1"/>
    <dgm:cxn modelId="{6989FFC5-B668-C440-BDAA-A21E18CFBB4D}" type="presParOf" srcId="{895FC319-5EC0-6248-ABD8-1027233CAC95}" destId="{1513A90B-5268-B642-B30B-D69953D32B8B}" srcOrd="0" destOrd="0" presId="urn:microsoft.com/office/officeart/2005/8/layout/hierarchy1"/>
    <dgm:cxn modelId="{274FF313-DDCF-FB4F-9F5D-D1D1DD45FE0F}" type="presParOf" srcId="{1513A90B-5268-B642-B30B-D69953D32B8B}" destId="{7ED6FBE6-21F9-4F41-838C-57BBE100371D}" srcOrd="0" destOrd="0" presId="urn:microsoft.com/office/officeart/2005/8/layout/hierarchy1"/>
    <dgm:cxn modelId="{36D9BF7D-D60B-0F41-82F4-8F912401A23B}" type="presParOf" srcId="{1513A90B-5268-B642-B30B-D69953D32B8B}" destId="{2F2CFF30-A4B3-364B-9053-A6B9A788791E}" srcOrd="1" destOrd="0" presId="urn:microsoft.com/office/officeart/2005/8/layout/hierarchy1"/>
    <dgm:cxn modelId="{C14EAEF0-1FE4-F842-9C57-E3C3EC5ADB11}" type="presParOf" srcId="{895FC319-5EC0-6248-ABD8-1027233CAC95}" destId="{D385DB41-F297-ED40-912B-2358CD044B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23F11-600A-9C49-81BE-794963F1E5C2}">
      <dsp:nvSpPr>
        <dsp:cNvPr id="0" name=""/>
        <dsp:cNvSpPr/>
      </dsp:nvSpPr>
      <dsp:spPr>
        <a:xfrm>
          <a:off x="2534656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664"/>
              </a:lnTo>
              <a:lnTo>
                <a:pt x="1127486" y="365664"/>
              </a:lnTo>
              <a:lnTo>
                <a:pt x="1127486" y="536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1C5C2-E5BB-D949-A603-50F1E4CEB1A7}">
      <dsp:nvSpPr>
        <dsp:cNvPr id="0" name=""/>
        <dsp:cNvSpPr/>
      </dsp:nvSpPr>
      <dsp:spPr>
        <a:xfrm>
          <a:off x="1407169" y="1172623"/>
          <a:ext cx="1127486" cy="536581"/>
        </a:xfrm>
        <a:custGeom>
          <a:avLst/>
          <a:gdLst/>
          <a:ahLst/>
          <a:cxnLst/>
          <a:rect l="0" t="0" r="0" b="0"/>
          <a:pathLst>
            <a:path>
              <a:moveTo>
                <a:pt x="1127486" y="0"/>
              </a:moveTo>
              <a:lnTo>
                <a:pt x="1127486" y="365664"/>
              </a:lnTo>
              <a:lnTo>
                <a:pt x="0" y="365664"/>
              </a:lnTo>
              <a:lnTo>
                <a:pt x="0" y="536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46124-FAD4-E346-9B2E-CA987AF78CDC}">
      <dsp:nvSpPr>
        <dsp:cNvPr id="0" name=""/>
        <dsp:cNvSpPr/>
      </dsp:nvSpPr>
      <dsp:spPr>
        <a:xfrm>
          <a:off x="1612167" y="1061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B7F29-36E4-1648-80EE-1D0A07013835}">
      <dsp:nvSpPr>
        <dsp:cNvPr id="0" name=""/>
        <dsp:cNvSpPr/>
      </dsp:nvSpPr>
      <dsp:spPr>
        <a:xfrm>
          <a:off x="1817164" y="195809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1003</a:t>
          </a:r>
          <a:endParaRPr lang="zh-CN" altLang="en-US" sz="1800" kern="1200"/>
        </a:p>
      </dsp:txBody>
      <dsp:txXfrm>
        <a:off x="1851478" y="230123"/>
        <a:ext cx="1776350" cy="1102933"/>
      </dsp:txXfrm>
    </dsp:sp>
    <dsp:sp modelId="{27827862-56FB-3A48-831D-9F158F57886B}">
      <dsp:nvSpPr>
        <dsp:cNvPr id="0" name=""/>
        <dsp:cNvSpPr/>
      </dsp:nvSpPr>
      <dsp:spPr>
        <a:xfrm>
          <a:off x="484680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17744-A152-E84D-B4AC-7C815F629928}">
      <dsp:nvSpPr>
        <dsp:cNvPr id="0" name=""/>
        <dsp:cNvSpPr/>
      </dsp:nvSpPr>
      <dsp:spPr>
        <a:xfrm>
          <a:off x="689677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</a:t>
          </a:r>
          <a:r>
            <a:rPr lang="zh-CN" altLang="en-US" sz="1800" kern="1200"/>
            <a:t> </a:t>
          </a:r>
          <a:r>
            <a:rPr lang="en-US" altLang="zh-CN" sz="1800" kern="1200"/>
            <a:t>proposal</a:t>
          </a:r>
          <a:r>
            <a:rPr lang="zh-CN" altLang="en-US" sz="1800" kern="1200"/>
            <a:t> </a:t>
          </a:r>
          <a:r>
            <a:rPr lang="en-US" altLang="zh-CN" sz="1800" kern="1200"/>
            <a:t>accepted</a:t>
          </a:r>
          <a:r>
            <a:rPr lang="zh-CN" altLang="en-US" sz="1800" kern="1200"/>
            <a:t>（</a:t>
          </a:r>
          <a:r>
            <a:rPr lang="en-US" altLang="zh-CN" sz="1800" kern="1200"/>
            <a:t>5/8</a:t>
          </a:r>
          <a:r>
            <a:rPr lang="zh-CN" altLang="en-US" sz="1800" kern="1200"/>
            <a:t>）</a:t>
          </a:r>
        </a:p>
      </dsp:txBody>
      <dsp:txXfrm>
        <a:off x="723991" y="1938265"/>
        <a:ext cx="1776350" cy="1102933"/>
      </dsp:txXfrm>
    </dsp:sp>
    <dsp:sp modelId="{7ED6FBE6-21F9-4F41-838C-57BBE100371D}">
      <dsp:nvSpPr>
        <dsp:cNvPr id="0" name=""/>
        <dsp:cNvSpPr/>
      </dsp:nvSpPr>
      <dsp:spPr>
        <a:xfrm>
          <a:off x="2739653" y="1709204"/>
          <a:ext cx="1844978" cy="11715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CFF30-A4B3-364B-9053-A6B9A788791E}">
      <dsp:nvSpPr>
        <dsp:cNvPr id="0" name=""/>
        <dsp:cNvSpPr/>
      </dsp:nvSpPr>
      <dsp:spPr>
        <a:xfrm>
          <a:off x="2944651" y="1903951"/>
          <a:ext cx="1844978" cy="11715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DPCT</a:t>
          </a:r>
          <a:r>
            <a:rPr lang="zh-CN" altLang="en-US" sz="1800" kern="1200"/>
            <a:t> </a:t>
          </a:r>
          <a:r>
            <a:rPr lang="en-US" altLang="zh-CN" sz="1800" kern="1200"/>
            <a:t>alternative</a:t>
          </a:r>
          <a:r>
            <a:rPr lang="zh-CN" altLang="en-US" sz="1800" kern="1200"/>
            <a:t> </a:t>
          </a:r>
          <a:r>
            <a:rPr lang="en-US" altLang="zh-CN" sz="1800" kern="1200"/>
            <a:t>proposal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（</a:t>
          </a:r>
          <a:r>
            <a:rPr lang="en-US" altLang="zh-CN" sz="1800" kern="1200"/>
            <a:t>3/8</a:t>
          </a:r>
          <a:r>
            <a:rPr lang="zh-CN" altLang="en-US" sz="1800" kern="1200"/>
            <a:t>） </a:t>
          </a:r>
        </a:p>
      </dsp:txBody>
      <dsp:txXfrm>
        <a:off x="2978965" y="1938265"/>
        <a:ext cx="1776350" cy="1102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8B57F8E3BCFAD4C9AB91DC735A7495E" ma:contentTypeVersion="8" ma:contentTypeDescription="新建文档。" ma:contentTypeScope="" ma:versionID="ab986ee6b88cd51db988504ecd39b82e">
  <xsd:schema xmlns:xsd="http://www.w3.org/2001/XMLSchema" xmlns:xs="http://www.w3.org/2001/XMLSchema" xmlns:p="http://schemas.microsoft.com/office/2006/metadata/properties" xmlns:ns2="742903cd-b80a-47e3-8b40-5135074bb8ee" targetNamespace="http://schemas.microsoft.com/office/2006/metadata/properties" ma:root="true" ma:fieldsID="0a8df610efa39e8f3d3efc34b558b88b" ns2:_="">
    <xsd:import namespace="742903cd-b80a-47e3-8b40-5135074b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99DA4-2CEB-4181-BA8A-1CC97388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903cd-b80a-47e3-8b40-5135074bb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E479A-757A-493F-A9F1-E5032A263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4A807-4D2D-4891-9598-FCE0931EE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03C75B-AB26-4D03-BD0B-1063C3FD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Wenqi</dc:creator>
  <cp:keywords/>
  <dc:description/>
  <cp:lastModifiedBy>Zhao, Yifei</cp:lastModifiedBy>
  <cp:revision>8</cp:revision>
  <dcterms:created xsi:type="dcterms:W3CDTF">2021-07-28T04:17:00Z</dcterms:created>
  <dcterms:modified xsi:type="dcterms:W3CDTF">2021-08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57F8E3BCFAD4C9AB91DC735A7495E</vt:lpwstr>
  </property>
</Properties>
</file>